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DC605" w14:textId="77777777" w:rsidR="003148BB" w:rsidRPr="00FD7DE9" w:rsidRDefault="003148BB" w:rsidP="003148BB">
      <w:pPr>
        <w:spacing w:line="480" w:lineRule="auto"/>
        <w:rPr>
          <w:b/>
          <w:noProof/>
        </w:rPr>
      </w:pPr>
      <w:bookmarkStart w:id="0" w:name="_GoBack"/>
      <w:bookmarkEnd w:id="0"/>
      <w:r>
        <w:rPr>
          <w:b/>
          <w:noProof/>
        </w:rPr>
        <w:t xml:space="preserve">Supplementary </w:t>
      </w:r>
      <w:r w:rsidRPr="009813BB">
        <w:rPr>
          <w:b/>
          <w:noProof/>
        </w:rPr>
        <w:t>Table 1</w:t>
      </w:r>
      <w:r>
        <w:rPr>
          <w:b/>
          <w:noProof/>
        </w:rPr>
        <w:t>.</w:t>
      </w:r>
      <w:r w:rsidRPr="009813BB">
        <w:rPr>
          <w:b/>
          <w:noProof/>
        </w:rPr>
        <w:t xml:space="preserve"> </w:t>
      </w:r>
      <w:r w:rsidRPr="00FD7DE9">
        <w:rPr>
          <w:noProof/>
        </w:rPr>
        <w:t>Conditional FDR values of 109 SNPs for CAD given the BW (cFDR ≤</w:t>
      </w:r>
      <w:r w:rsidRPr="00FD7DE9">
        <w:rPr>
          <w:rFonts w:hint="eastAsia"/>
          <w:noProof/>
        </w:rPr>
        <w:t xml:space="preserve"> </w:t>
      </w:r>
      <w:r w:rsidRPr="00FD7DE9">
        <w:rPr>
          <w:noProof/>
        </w:rPr>
        <w:t>0.05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3"/>
        <w:gridCol w:w="518"/>
        <w:gridCol w:w="1031"/>
        <w:gridCol w:w="509"/>
        <w:gridCol w:w="1462"/>
        <w:gridCol w:w="1249"/>
        <w:gridCol w:w="1002"/>
        <w:gridCol w:w="1180"/>
        <w:gridCol w:w="1441"/>
        <w:gridCol w:w="975"/>
      </w:tblGrid>
      <w:tr w:rsidR="003148BB" w:rsidRPr="003148BB" w14:paraId="738D8674" w14:textId="77777777" w:rsidTr="003148BB">
        <w:trPr>
          <w:trHeight w:val="480"/>
        </w:trPr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97C5" w14:textId="77777777" w:rsidR="003148BB" w:rsidRPr="003148BB" w:rsidRDefault="003148BB" w:rsidP="00EF56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>S</w:t>
            </w:r>
            <w:r w:rsidRPr="003148BB">
              <w:rPr>
                <w:b/>
                <w:bCs/>
                <w:color w:val="000000"/>
                <w:sz w:val="16"/>
                <w:szCs w:val="16"/>
              </w:rPr>
              <w:t>NP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50DE6" w14:textId="77777777" w:rsidR="003148BB" w:rsidRPr="003148BB" w:rsidRDefault="003148BB" w:rsidP="00EF56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>Chr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0647" w14:textId="77777777" w:rsidR="003148BB" w:rsidRPr="003148BB" w:rsidRDefault="003148BB" w:rsidP="00EF56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947B" w14:textId="77777777" w:rsidR="003148BB" w:rsidRPr="003148BB" w:rsidRDefault="003148BB" w:rsidP="00EF56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>Alt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FF7C" w14:textId="77777777" w:rsidR="003148BB" w:rsidRPr="003148BB" w:rsidRDefault="003148BB" w:rsidP="00EF56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18DB" w14:textId="77777777" w:rsidR="003148BB" w:rsidRPr="003148BB" w:rsidRDefault="003148BB" w:rsidP="00EF56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>Annotation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571D" w14:textId="77777777" w:rsidR="003148BB" w:rsidRPr="003148BB" w:rsidRDefault="003148BB" w:rsidP="00EF56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>S</w:t>
            </w:r>
            <w:r w:rsidRPr="003148BB">
              <w:rPr>
                <w:b/>
                <w:bCs/>
                <w:color w:val="000000"/>
                <w:sz w:val="16"/>
                <w:szCs w:val="16"/>
              </w:rPr>
              <w:t>NP</w:t>
            </w:r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A6F0" w14:textId="77777777" w:rsidR="003148BB" w:rsidRPr="003148BB" w:rsidRDefault="003148BB" w:rsidP="00EF56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>Gene Type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0FE5" w14:textId="77777777" w:rsidR="003148BB" w:rsidRPr="003148BB" w:rsidRDefault="003148BB" w:rsidP="00EF56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>_value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7B56" w14:textId="77777777" w:rsidR="003148BB" w:rsidRPr="003148BB" w:rsidRDefault="003148BB" w:rsidP="00EF56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b/>
                <w:bCs/>
                <w:color w:val="000000"/>
                <w:sz w:val="16"/>
                <w:szCs w:val="16"/>
              </w:rPr>
              <w:t>cFDR</w:t>
            </w:r>
            <w:proofErr w:type="spellEnd"/>
          </w:p>
        </w:tc>
      </w:tr>
      <w:tr w:rsidR="003148BB" w:rsidRPr="003148BB" w14:paraId="5829257A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05C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008081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6840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3C72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602663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AF48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30FEC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SLC22A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8B6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ED0E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FEEC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8141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78E-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BC3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98E-06</w:t>
            </w:r>
          </w:p>
        </w:tc>
      </w:tr>
      <w:tr w:rsidR="003148BB" w:rsidRPr="003148BB" w14:paraId="6BD3D8A0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FAC8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029212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BD1B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9960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3385034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582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E2443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4-662A9.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E73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2B9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E3B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36C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18E-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F2CB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40E-02</w:t>
            </w:r>
          </w:p>
        </w:tc>
      </w:tr>
      <w:tr w:rsidR="003148BB" w:rsidRPr="003148BB" w14:paraId="07FF11A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520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047418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E9E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00DF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513908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40FD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0D93E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TMED1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AD81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0EFE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587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A86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04E-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C6C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94E-13</w:t>
            </w:r>
          </w:p>
        </w:tc>
      </w:tr>
      <w:tr w:rsidR="003148BB" w:rsidRPr="003148BB" w14:paraId="7331E54E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ADB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077462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A6B2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81A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147241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AC0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7A41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TXN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EBE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DB48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235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CC18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35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A559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75E-02</w:t>
            </w:r>
          </w:p>
        </w:tc>
      </w:tr>
      <w:tr w:rsidR="003148BB" w:rsidRPr="003148BB" w14:paraId="627575D4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D9A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0781976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6A8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D57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528094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61C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411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U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B373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14E3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274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AFCC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35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1556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85E-02</w:t>
            </w:r>
          </w:p>
        </w:tc>
      </w:tr>
      <w:tr w:rsidR="003148BB" w:rsidRPr="003148BB" w14:paraId="41E79110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62F1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079164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6BF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336A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38036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38C0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357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1-563P16.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034A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FDDE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CEF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3A57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3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0520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84E-03</w:t>
            </w:r>
          </w:p>
        </w:tc>
      </w:tr>
      <w:tr w:rsidR="003148BB" w:rsidRPr="003148BB" w14:paraId="584644F1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4E75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081858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B7D8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48D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165274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F45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B62BC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DAB2IP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7717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860F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847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2FE4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19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0FDD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70E-03</w:t>
            </w:r>
          </w:p>
        </w:tc>
      </w:tr>
      <w:tr w:rsidR="003148BB" w:rsidRPr="003148BB" w14:paraId="5CA61EAE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FC1B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0965212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7867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E35C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202379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310F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F2B4D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1-145E5.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CF2B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B30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C63B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96E1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78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6A2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95E-02</w:t>
            </w:r>
          </w:p>
        </w:tc>
      </w:tr>
      <w:tr w:rsidR="003148BB" w:rsidRPr="003148BB" w14:paraId="26FE62C2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ED6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0965228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DE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A74B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208238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D89F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CD20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CDKN2B-AS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4434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4ED8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2B5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E736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18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E812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37E-03</w:t>
            </w:r>
          </w:p>
        </w:tc>
      </w:tr>
      <w:tr w:rsidR="003148BB" w:rsidRPr="003148BB" w14:paraId="7C17AF50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63E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7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06630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93E7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F3A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243356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561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677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PTPN1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2D3F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6F4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255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B902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58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640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87E-03</w:t>
            </w:r>
          </w:p>
        </w:tc>
      </w:tr>
      <w:tr w:rsidR="003148BB" w:rsidRPr="003148BB" w14:paraId="584015A4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834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07904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308E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36E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24356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CDA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87DC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U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DCBC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E73D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F3C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C56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84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9063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89E-02</w:t>
            </w:r>
          </w:p>
        </w:tc>
      </w:tr>
      <w:tr w:rsidR="003148BB" w:rsidRPr="003148BB" w14:paraId="6AA91BCA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B0E1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17211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9710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3365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71335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DAE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4C394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LRP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FD66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601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AD9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B667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9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FEC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73E-03</w:t>
            </w:r>
          </w:p>
        </w:tc>
      </w:tr>
      <w:tr w:rsidR="003148BB" w:rsidRPr="003148BB" w14:paraId="15F4BA78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C0C1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2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20680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9BEC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8B71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641183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4B7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0D05B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4-710M16.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5F3A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0F0C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3164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B97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63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DD1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50E-02</w:t>
            </w:r>
          </w:p>
        </w:tc>
      </w:tr>
      <w:tr w:rsidR="003148BB" w:rsidRPr="003148BB" w14:paraId="05567A68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24DA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2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238956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0B7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76BA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425440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330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0263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1-20J15.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352F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21CF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8CF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5AEC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46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FA5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05E-02</w:t>
            </w:r>
          </w:p>
        </w:tc>
      </w:tr>
      <w:tr w:rsidR="003148BB" w:rsidRPr="003148BB" w14:paraId="7F78D4F8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28DF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2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24403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3B8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EF70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3320593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8600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7B55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OBP2B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C68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missens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1603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08A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60E1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88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736A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48E-03</w:t>
            </w:r>
          </w:p>
        </w:tc>
      </w:tr>
      <w:tr w:rsidR="003148BB" w:rsidRPr="003148BB" w14:paraId="24D41C29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F3DA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2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591147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30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4CE2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50399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BCA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62564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PCSK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5353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missens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62D5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E6E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706D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87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EAD1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95E-02</w:t>
            </w:r>
          </w:p>
        </w:tc>
      </w:tr>
      <w:tr w:rsidR="003148BB" w:rsidRPr="003148BB" w14:paraId="19A4E800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9169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2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601507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02C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AA1F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67984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8A9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5F1D1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TRIM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978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missens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C24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4AB5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DD6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28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7AE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8.98E-04</w:t>
            </w:r>
          </w:p>
        </w:tc>
      </w:tr>
      <w:tr w:rsidR="003148BB" w:rsidRPr="003148BB" w14:paraId="351C71C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50EC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2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61795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5E7A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3C97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016575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4494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CC0A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COL4A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78A8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B32C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5AF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722B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21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27B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18E-02</w:t>
            </w:r>
          </w:p>
        </w:tc>
      </w:tr>
      <w:tr w:rsidR="003148BB" w:rsidRPr="003148BB" w14:paraId="4D53EB1D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567C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2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668477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A6B7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CD4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0843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2D1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B7EB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LDLR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D1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94D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A48B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40A5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34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7DF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69E-03</w:t>
            </w:r>
          </w:p>
        </w:tc>
      </w:tr>
      <w:tr w:rsidR="003148BB" w:rsidRPr="003148BB" w14:paraId="6EC4B336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F84B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27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167525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176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5A9B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033846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D203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70B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BI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5DFB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3608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A924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7E0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71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341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07E-04</w:t>
            </w:r>
          </w:p>
        </w:tc>
      </w:tr>
      <w:tr w:rsidR="003148BB" w:rsidRPr="003148BB" w14:paraId="7B010731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C178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2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204453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05CA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F6A1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79873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55D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6FBC1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SF3A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50A3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661A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D5D4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007D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46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B2E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39E-02</w:t>
            </w:r>
          </w:p>
        </w:tc>
      </w:tr>
      <w:tr w:rsidR="003148BB" w:rsidRPr="003148BB" w14:paraId="20670B7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DEF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2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214853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0A5F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D48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65420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C49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9944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7SK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995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D3E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B1B1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AF07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80E-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8A88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79E-07</w:t>
            </w:r>
          </w:p>
        </w:tc>
      </w:tr>
      <w:tr w:rsidR="003148BB" w:rsidRPr="003148BB" w14:paraId="05770833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F400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3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2306172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183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E1A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414522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7781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6D05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1-834C11.1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661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1051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DBAD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C8B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12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2AD1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76E-02</w:t>
            </w:r>
          </w:p>
        </w:tc>
      </w:tr>
      <w:tr w:rsidR="003148BB" w:rsidRPr="003148BB" w14:paraId="63FE1603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52E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3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247454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2977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8C71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55918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B36B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EF780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DAM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9CE6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1F3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3ED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3CC3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83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D9C9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95E-02</w:t>
            </w:r>
          </w:p>
        </w:tc>
      </w:tr>
      <w:tr w:rsidR="003148BB" w:rsidRPr="003148BB" w14:paraId="73E78A4D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6F4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3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253092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C7F6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0B4B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0161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194B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02C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TWIST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B909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7CEB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15F9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6D3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86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60C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48E-03</w:t>
            </w:r>
          </w:p>
        </w:tc>
      </w:tr>
      <w:tr w:rsidR="003148BB" w:rsidRPr="003148BB" w14:paraId="60B89221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1A30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3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2792912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5BD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95E6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29305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7F1A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DA79F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MMP1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5B9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AD87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5B9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8E8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69E-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F4D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8E-08</w:t>
            </w:r>
          </w:p>
        </w:tc>
      </w:tr>
      <w:tr w:rsidR="003148BB" w:rsidRPr="003148BB" w14:paraId="337E770B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D46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3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294350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35A2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6186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78872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314E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530C3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TOM1L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CA30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7E71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2E2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B7A7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20E-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C05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.37E-05</w:t>
            </w:r>
          </w:p>
        </w:tc>
      </w:tr>
      <w:tr w:rsidR="003148BB" w:rsidRPr="003148BB" w14:paraId="6F533FAF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9B0D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3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3035774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269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D397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413578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66D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0D6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C008073.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9327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0BCA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C42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E1D0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77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D474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9E-02</w:t>
            </w:r>
          </w:p>
        </w:tc>
      </w:tr>
      <w:tr w:rsidR="003148BB" w:rsidRPr="003148BB" w14:paraId="33779FDB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09D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3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3070927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890D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298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48781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D3F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2A63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FGD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F4CA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C266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8D7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3049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12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3412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8.58E-03</w:t>
            </w:r>
          </w:p>
        </w:tc>
      </w:tr>
      <w:tr w:rsidR="003148BB" w:rsidRPr="003148BB" w14:paraId="7AE9C1F8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C65D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37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31986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5F7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616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86692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5C7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591E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IGF1R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461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1E9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BB48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9ED9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71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BE4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56E-03</w:t>
            </w:r>
          </w:p>
        </w:tc>
      </w:tr>
      <w:tr w:rsidR="003148BB" w:rsidRPr="003148BB" w14:paraId="49207026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43E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3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33305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1A64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3C64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21259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A9A9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5D83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CDKN2B-AS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5AA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BB3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56D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6DE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69E-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994D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41E-10</w:t>
            </w:r>
          </w:p>
        </w:tc>
      </w:tr>
      <w:tr w:rsidR="003148BB" w:rsidRPr="003148BB" w14:paraId="4469B210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B2C6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3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338213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474D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43AB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774812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C948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B0564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FCHO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A9AF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635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C207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6066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50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F4A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43E-03</w:t>
            </w:r>
          </w:p>
        </w:tc>
      </w:tr>
      <w:tr w:rsidR="003148BB" w:rsidRPr="003148BB" w14:paraId="1BE5A11E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F24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4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418278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B0E7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6DD6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00091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94B2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007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KIAA146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CF6D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DB5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8F4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CD93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41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6DE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43E-03</w:t>
            </w:r>
          </w:p>
        </w:tc>
      </w:tr>
      <w:tr w:rsidR="003148BB" w:rsidRPr="003148BB" w14:paraId="2B39BAA9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B4D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4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43309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09E1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E514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13198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0874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8602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LDLR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E50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'-UTR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F3E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7FA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1970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.41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C454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63E-02</w:t>
            </w:r>
          </w:p>
        </w:tc>
      </w:tr>
      <w:tr w:rsidR="003148BB" w:rsidRPr="003148BB" w14:paraId="35D22523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BC6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4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48093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9F76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4472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951209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9F02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E7A8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PDE5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F8AF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43F7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28D9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CFB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00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BB0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55E-03</w:t>
            </w:r>
          </w:p>
        </w:tc>
      </w:tr>
      <w:tr w:rsidR="003148BB" w:rsidRPr="003148BB" w14:paraId="17300929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77EC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4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482472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6F0E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D31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41875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6BE2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A987E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1-20J15.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8F2E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CC0D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033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7B3C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40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9146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91E-02</w:t>
            </w:r>
          </w:p>
        </w:tc>
      </w:tr>
      <w:tr w:rsidR="003148BB" w:rsidRPr="003148BB" w14:paraId="65C1777F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C32A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4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54185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097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7B0B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029704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2FC7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9D4E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WDR1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69A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7EA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52CC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B32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17E-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7F0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79E-04</w:t>
            </w:r>
          </w:p>
        </w:tc>
      </w:tr>
      <w:tr w:rsidR="003148BB" w:rsidRPr="003148BB" w14:paraId="43A8FFAA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2221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4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54770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1EBB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FFB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20823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6A4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FC1E4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CDKN2B-AS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261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8072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A2A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8F7E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65E-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3B2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97E-04</w:t>
            </w:r>
          </w:p>
        </w:tc>
      </w:tr>
      <w:tr w:rsidR="003148BB" w:rsidRPr="003148BB" w14:paraId="0620BEB4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F4F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4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6891156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5E01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066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601877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B02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AE7D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SLC22A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0DCB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FE9C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8C2B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3130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55E-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E4CA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73E-04</w:t>
            </w:r>
          </w:p>
        </w:tc>
      </w:tr>
      <w:tr w:rsidR="003148BB" w:rsidRPr="003148BB" w14:paraId="1FB9918D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0ACE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47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698695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4CAA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FCBE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74271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F19B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5A6B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C019055.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BAC0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D39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B51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C23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23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3950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64E-02</w:t>
            </w:r>
          </w:p>
        </w:tc>
      </w:tr>
      <w:tr w:rsidR="003148BB" w:rsidRPr="003148BB" w14:paraId="5585679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19DC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4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747711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713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6A66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035017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B182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B24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APH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95D8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5068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AC7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D38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94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CBA5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98E-03</w:t>
            </w:r>
          </w:p>
        </w:tc>
      </w:tr>
      <w:tr w:rsidR="003148BB" w:rsidRPr="003148BB" w14:paraId="34523969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3A00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4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861044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E679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9A15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5378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E6B8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F0DD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CC2D2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43E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E6E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B0A4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6537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82E-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D820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03E-05</w:t>
            </w:r>
          </w:p>
        </w:tc>
      </w:tr>
      <w:tr w:rsidR="003148BB" w:rsidRPr="003148BB" w14:paraId="6C81D661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1361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5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1888657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47B4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113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454468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12A1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8F23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KIAA12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1595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D0FF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04E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8AB6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74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386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8.16E-04</w:t>
            </w:r>
          </w:p>
        </w:tc>
      </w:tr>
      <w:tr w:rsidR="003148BB" w:rsidRPr="003148BB" w14:paraId="747E2A4E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A36F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5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00194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B284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3F18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546573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661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A53F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1-136O12.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6C9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5F33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00DC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3BE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28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27C1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36E-03</w:t>
            </w:r>
          </w:p>
        </w:tc>
      </w:tr>
      <w:tr w:rsidR="003148BB" w:rsidRPr="003148BB" w14:paraId="444FA23B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F0E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5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126202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384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A4F9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19241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C00E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AE4AC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SMG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7D0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FD6E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043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31AA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5E-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1928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16E-04</w:t>
            </w:r>
          </w:p>
        </w:tc>
      </w:tr>
      <w:tr w:rsidR="003148BB" w:rsidRPr="003148BB" w14:paraId="05B2B21D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F931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5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14472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C0A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997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6070035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C392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88B1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-81D8.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CE4F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E25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04B8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095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78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B77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8.16E-03</w:t>
            </w:r>
          </w:p>
        </w:tc>
      </w:tr>
      <w:tr w:rsidR="003148BB" w:rsidRPr="003148BB" w14:paraId="12B85102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B54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5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146238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A40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F895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970639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FFA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B27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CYP46A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0CB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5BCF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76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CA5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70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FF6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08E-02</w:t>
            </w:r>
          </w:p>
        </w:tc>
      </w:tr>
      <w:tr w:rsidR="003148BB" w:rsidRPr="003148BB" w14:paraId="76C3CE62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87DB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5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162042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991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AEA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897255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8EA3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E7754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N5S36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BD9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144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C9C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CDA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09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3FB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34E-03</w:t>
            </w:r>
          </w:p>
        </w:tc>
      </w:tr>
      <w:tr w:rsidR="003148BB" w:rsidRPr="003148BB" w14:paraId="24BD14B2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1838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5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16652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C57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428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855150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CCC6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B8103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Metazoa_SRP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11CE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E37A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35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079F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22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3E9C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78E-02</w:t>
            </w:r>
          </w:p>
        </w:tc>
      </w:tr>
      <w:tr w:rsidR="003148BB" w:rsidRPr="003148BB" w14:paraId="443D8169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C57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57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23815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F13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127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177402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FA8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2B4B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LDH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A7B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547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572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ED31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40E-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49D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98E-04</w:t>
            </w:r>
          </w:p>
        </w:tc>
      </w:tr>
      <w:tr w:rsidR="003148BB" w:rsidRPr="003148BB" w14:paraId="410A34ED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A729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5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26831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9FD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0CF4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46374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C98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B5D9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OGDH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229C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421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8FF7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37F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26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FB4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76E-02</w:t>
            </w:r>
          </w:p>
        </w:tc>
      </w:tr>
      <w:tr w:rsidR="003148BB" w:rsidRPr="003148BB" w14:paraId="680BB95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494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5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29838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193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0B9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455738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9B92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125F3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SNRPD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9C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FDB9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878F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5634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.00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D34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58E-02</w:t>
            </w:r>
          </w:p>
        </w:tc>
      </w:tr>
      <w:tr w:rsidR="003148BB" w:rsidRPr="003148BB" w14:paraId="4BB5AC40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1E5B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6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306374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696A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E06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384011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AC8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94F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MRA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D5F0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3A28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E39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B3F6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.93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BE53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1E-03</w:t>
            </w:r>
          </w:p>
        </w:tc>
      </w:tr>
      <w:tr w:rsidR="003148BB" w:rsidRPr="003148BB" w14:paraId="077D165E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DE65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6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32743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A8A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574C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338888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DA2C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6844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TCF2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BD1C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C317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2581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ACE4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00E-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8B5A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39E-06</w:t>
            </w:r>
          </w:p>
        </w:tc>
      </w:tr>
      <w:tr w:rsidR="003148BB" w:rsidRPr="003148BB" w14:paraId="78DA1347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FDA0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6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33994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36F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32A9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402891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6339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69D3F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MFSD2B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B4ED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D00A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EB90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D10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06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D09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45E-05</w:t>
            </w:r>
          </w:p>
        </w:tc>
      </w:tr>
      <w:tr w:rsidR="003148BB" w:rsidRPr="003148BB" w14:paraId="69C8AB64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8B5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6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80249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989A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3038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410356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BBB9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896CD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L512640.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157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F5C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4F62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AB4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8.76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9C3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08E-02</w:t>
            </w:r>
          </w:p>
        </w:tc>
      </w:tr>
      <w:tr w:rsidR="003148BB" w:rsidRPr="003148BB" w14:paraId="2DDB1ABD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40B1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6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812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7E6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FC9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432375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368D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42EB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TEX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6156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'-UTR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D6C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595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891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.10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33E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65E-03</w:t>
            </w:r>
          </w:p>
        </w:tc>
      </w:tr>
      <w:tr w:rsidR="003148BB" w:rsidRPr="003148BB" w14:paraId="7031EBDC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D800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6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283663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7AC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825D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869398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1D19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1CE18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ERG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C327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86DC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126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6F29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85E-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4E6A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98E-02</w:t>
            </w:r>
          </w:p>
        </w:tc>
      </w:tr>
      <w:tr w:rsidR="003148BB" w:rsidRPr="003148BB" w14:paraId="7525CA67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24A8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6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3172494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24E1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AF73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86940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BB70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4A0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IP6K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70CB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'-UTR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FB35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781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F6E7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71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C953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04E-02</w:t>
            </w:r>
          </w:p>
        </w:tc>
      </w:tr>
      <w:tr w:rsidR="003148BB" w:rsidRPr="003148BB" w14:paraId="7356A58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C6A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67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34759087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E56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018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91248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37F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9E6D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LAMB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783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missens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5D2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91D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A5FF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19E-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F3F9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15E-02</w:t>
            </w:r>
          </w:p>
        </w:tc>
      </w:tr>
      <w:tr w:rsidR="003148BB" w:rsidRPr="003148BB" w14:paraId="1FFBD1D7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8C53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6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375139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2D06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10DA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838481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68A2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FC282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FLT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5A6C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166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250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01E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4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0760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14E-02</w:t>
            </w:r>
          </w:p>
        </w:tc>
      </w:tr>
      <w:tr w:rsidR="003148BB" w:rsidRPr="003148BB" w14:paraId="645A11C4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F7E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6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375421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27B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D812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097938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D34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BB9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NXA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A21D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FF5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15D7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C61E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68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689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86E-03</w:t>
            </w:r>
          </w:p>
        </w:tc>
      </w:tr>
      <w:tr w:rsidR="003148BB" w:rsidRPr="003148BB" w14:paraId="79E6E0E6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86CC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7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3756668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23A0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904A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83002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041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9C1E3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PIK3R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06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'-UTR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07D3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BC6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8032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.08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D92D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85E-02</w:t>
            </w:r>
          </w:p>
        </w:tc>
      </w:tr>
      <w:tr w:rsidR="003148BB" w:rsidRPr="003148BB" w14:paraId="1642BE6E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ECA7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7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3811417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B363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B74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18324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6624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3A41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ORC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77C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CE8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BFF7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3746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29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68CC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58E-02</w:t>
            </w:r>
          </w:p>
        </w:tc>
      </w:tr>
      <w:tr w:rsidR="003148BB" w:rsidRPr="003148BB" w14:paraId="2B8DCC2E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2E2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7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391829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807E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4126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604071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3631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E645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SLC22A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53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synonymous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6713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A0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FCD7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22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724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02E-02</w:t>
            </w:r>
          </w:p>
        </w:tc>
      </w:tr>
      <w:tr w:rsidR="003148BB" w:rsidRPr="003148BB" w14:paraId="169ADF0D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ECCC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7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0550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53B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B1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49055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6DF6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22ED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PO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6BF2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F377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EDDD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66D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.76E-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AD0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40E-27</w:t>
            </w:r>
          </w:p>
        </w:tc>
      </w:tr>
      <w:tr w:rsidR="003148BB" w:rsidRPr="003148BB" w14:paraId="4545739F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A78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7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23370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9E0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6F35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370621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7D2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743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KLHL2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94D4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67AD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2EF4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75F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00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A81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12E-02</w:t>
            </w:r>
          </w:p>
        </w:tc>
      </w:tr>
      <w:tr w:rsidR="003148BB" w:rsidRPr="003148BB" w14:paraId="54C9E8FD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163B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7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24579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C46B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1BA6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384729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54F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2C6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BCG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131A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9A89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6283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17AA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66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B4D1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86E-03</w:t>
            </w:r>
          </w:p>
        </w:tc>
      </w:tr>
      <w:tr w:rsidR="003148BB" w:rsidRPr="003148BB" w14:paraId="0F66B30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C062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7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29016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001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580D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28511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BF72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0DC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C10orf3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E3BC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E26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5BAE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D56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53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09A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26E-03</w:t>
            </w:r>
          </w:p>
        </w:tc>
      </w:tr>
      <w:tr w:rsidR="003148BB" w:rsidRPr="003148BB" w14:paraId="20659E5B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838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77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420638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7F10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D16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491968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9FE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3735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POC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AB62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13F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BB31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1FEC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5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6E89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77E-06</w:t>
            </w:r>
          </w:p>
        </w:tc>
      </w:tr>
      <w:tr w:rsidR="003148BB" w:rsidRPr="003148BB" w14:paraId="3B77BE34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D70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7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4592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F37A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26B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491238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DA0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B2A2B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POC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DA0B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B784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0A6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B30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06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7BD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00E-02</w:t>
            </w:r>
          </w:p>
        </w:tc>
      </w:tr>
      <w:tr w:rsidR="003148BB" w:rsidRPr="003148BB" w14:paraId="4BF83C99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ABE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7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48185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8978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A471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225593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66C3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3380C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TAF1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270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55B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D385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6C91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8.12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DB7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43E-02</w:t>
            </w:r>
          </w:p>
        </w:tc>
      </w:tr>
      <w:tr w:rsidR="003148BB" w:rsidRPr="003148BB" w14:paraId="2A89B2AA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8EA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62708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1702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98FA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31480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96FC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32620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TMEM41B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A6FD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2741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358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C6B3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39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122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80E-02</w:t>
            </w:r>
          </w:p>
        </w:tc>
      </w:tr>
      <w:tr w:rsidR="003148BB" w:rsidRPr="003148BB" w14:paraId="5B1AE6F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F77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64379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CF2D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DB3F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934446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06F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EB5A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FABP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A95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E8F8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4CE4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9BE3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51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817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22E-03</w:t>
            </w:r>
          </w:p>
        </w:tc>
      </w:tr>
      <w:tr w:rsidR="003148BB" w:rsidRPr="003148BB" w14:paraId="139F2601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235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76729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78E6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E0DE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202549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861F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3DF2F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NAA2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5D15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D949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E49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260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00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FA9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71E-03</w:t>
            </w:r>
          </w:p>
        </w:tc>
      </w:tr>
      <w:tr w:rsidR="003148BB" w:rsidRPr="003148BB" w14:paraId="06B4B53F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1B6F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773144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5AA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39D9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030836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C3C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FC6C3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COL4A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063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09B5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3276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B5E0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31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200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02E-02</w:t>
            </w:r>
          </w:p>
        </w:tc>
      </w:tr>
      <w:tr w:rsidR="003148BB" w:rsidRPr="003148BB" w14:paraId="66A1EB80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E48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80345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53E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BBF1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134560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EC5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D794E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TGFB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8BE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5D0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CF19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21F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0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425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42E-04</w:t>
            </w:r>
          </w:p>
        </w:tc>
      </w:tr>
      <w:tr w:rsidR="003148BB" w:rsidRPr="003148BB" w14:paraId="14958047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71A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845618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9F46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001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44275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7744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4C6A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IL6R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95B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44E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A21D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5A7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33E-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A832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09E-05</w:t>
            </w:r>
          </w:p>
        </w:tc>
      </w:tr>
      <w:tr w:rsidR="003148BB" w:rsidRPr="003148BB" w14:paraId="43D65A9A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DDD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489539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A385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0E96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338399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E9D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B95F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4-662A9.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B558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D7BC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269A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C9FE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71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0735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86E-03</w:t>
            </w:r>
          </w:p>
        </w:tc>
      </w:tr>
      <w:tr w:rsidR="003148BB" w:rsidRPr="003148BB" w14:paraId="2DDFB3BD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E993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7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502467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7BF1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A005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720095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AD0C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77832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FNDC3B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AE83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B357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FB60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1E8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11E-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282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32E-02</w:t>
            </w:r>
          </w:p>
        </w:tc>
      </w:tr>
      <w:tr w:rsidR="003148BB" w:rsidRPr="003148BB" w14:paraId="2BE927B3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F183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58348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363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AEC5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424324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8F30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73AB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1-20J15.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20F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7864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68CB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E9D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82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16F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54E-03</w:t>
            </w:r>
          </w:p>
        </w:tc>
      </w:tr>
      <w:tr w:rsidR="003148BB" w:rsidRPr="003148BB" w14:paraId="7991FFCB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4BE5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8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006426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FD6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E37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027389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E0DC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3FC1D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MTMR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BB66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2884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0DD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9BDF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62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2DF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12E-02</w:t>
            </w:r>
          </w:p>
        </w:tc>
      </w:tr>
      <w:tr w:rsidR="003148BB" w:rsidRPr="003148BB" w14:paraId="6EC04EF1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F0F3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1100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D18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A382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963051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E8E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95FA8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CCND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7732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A146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C573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BB5B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3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C51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66E-03</w:t>
            </w:r>
          </w:p>
        </w:tc>
      </w:tr>
      <w:tr w:rsidR="003148BB" w:rsidRPr="003148BB" w14:paraId="6A3906BA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5E7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2424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2299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2535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6025836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B6A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3D9AC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SLC22A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789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synonymous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A3D2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8253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9272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47E-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F80B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56E-07</w:t>
            </w:r>
          </w:p>
        </w:tc>
      </w:tr>
      <w:tr w:rsidR="003148BB" w:rsidRPr="003148BB" w14:paraId="7E95FBB8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3F42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30014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22D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14B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3327430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0B2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E8A9E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BO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8878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D50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053F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2420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88E-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B3CB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19E-37</w:t>
            </w:r>
          </w:p>
        </w:tc>
      </w:tr>
      <w:tr w:rsidR="003148BB" w:rsidRPr="003148BB" w14:paraId="132472F9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6B29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55246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F2B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36EB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928966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A45F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90AF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MYBPHL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6AC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55E8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666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FB08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94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4906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32E-02</w:t>
            </w:r>
          </w:p>
        </w:tc>
      </w:tr>
      <w:tr w:rsidR="003148BB" w:rsidRPr="003148BB" w14:paraId="5FE97A5C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B6CB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5646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3D9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B26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494776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6D5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95B2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ZC3H12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B12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3A0D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AA0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B34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.07E-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07C9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54E-06</w:t>
            </w:r>
          </w:p>
        </w:tc>
      </w:tr>
      <w:tr w:rsidR="003148BB" w:rsidRPr="003148BB" w14:paraId="7F3BB5D6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807D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67308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1BCF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A2A5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50171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103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222E8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ZBTB7B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208D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'-UTR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9921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67DD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296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10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F44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87E-03</w:t>
            </w:r>
          </w:p>
        </w:tc>
      </w:tr>
      <w:tr w:rsidR="003148BB" w:rsidRPr="003148BB" w14:paraId="11A53AB2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D5B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7095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2BAC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524D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37774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301D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A04EB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KCNN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A29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907A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8074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C3F0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18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AE2A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94E-02</w:t>
            </w:r>
          </w:p>
        </w:tc>
      </w:tr>
      <w:tr w:rsidR="003148BB" w:rsidRPr="003148BB" w14:paraId="4C332216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969F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7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71351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4ED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4A90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2616978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6703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46F1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C068138.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736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106D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55F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EC7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02E-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CA35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56E-05</w:t>
            </w:r>
          </w:p>
        </w:tc>
      </w:tr>
      <w:tr w:rsidR="003148BB" w:rsidRPr="003148BB" w14:paraId="6BB8E230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F8BE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8835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AB3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C48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600442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936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D100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IGF2R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BCD2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96CE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4258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F66D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.47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8D03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82E-02</w:t>
            </w:r>
          </w:p>
        </w:tc>
      </w:tr>
      <w:tr w:rsidR="003148BB" w:rsidRPr="003148BB" w14:paraId="2645F29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A305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9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6922782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536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544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9481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935E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52179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PHACTR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2214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2B60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DBDD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0EF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94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1CC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48E-03</w:t>
            </w:r>
          </w:p>
        </w:tc>
      </w:tr>
      <w:tr w:rsidR="003148BB" w:rsidRPr="003148BB" w14:paraId="0221108E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145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709220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5CF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9BD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308511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869C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266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NT5C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03D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D922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C680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F1B6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03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007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14E-03</w:t>
            </w:r>
          </w:p>
        </w:tc>
      </w:tr>
      <w:tr w:rsidR="003148BB" w:rsidRPr="003148BB" w14:paraId="2E76D68B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CEF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716429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46F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065C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8903669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C75C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4262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1-326A19.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5783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2B1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0220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5167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04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C37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48E-02</w:t>
            </w:r>
          </w:p>
        </w:tc>
      </w:tr>
      <w:tr w:rsidR="003148BB" w:rsidRPr="003148BB" w14:paraId="183E10C7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1675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716891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5599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63B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88365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08BB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FD2F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MORF4L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CE5E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324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589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520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97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EC6D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04E-02</w:t>
            </w:r>
          </w:p>
        </w:tc>
      </w:tr>
      <w:tr w:rsidR="003148BB" w:rsidRPr="003148BB" w14:paraId="352DBA9C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556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7678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6D8E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B441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441719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03F6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E62AF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SPECC1L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CB9D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'-UTR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B7B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EA0F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1705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16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2F7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54E-02</w:t>
            </w:r>
          </w:p>
        </w:tc>
      </w:tr>
      <w:tr w:rsidR="003148BB" w:rsidRPr="003148BB" w14:paraId="149BD73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B13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769846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83E5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468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574506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A885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C05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1-588K22.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85C5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38D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812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A2C6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23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63BA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16E-02</w:t>
            </w:r>
          </w:p>
        </w:tc>
      </w:tr>
      <w:tr w:rsidR="003148BB" w:rsidRPr="003148BB" w14:paraId="56F728EA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BB5B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783147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0BF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4B85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6071695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1171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F57EC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PLG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CC3A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1CD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192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9B7F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.14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45D2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13E-03</w:t>
            </w:r>
          </w:p>
        </w:tc>
      </w:tr>
      <w:tr w:rsidR="003148BB" w:rsidRPr="003148BB" w14:paraId="052864EE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9813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8025960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FA7A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0594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788043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28C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E7B4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DAMTS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D20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8CF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FAB5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C04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09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9734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09E-03</w:t>
            </w:r>
          </w:p>
        </w:tc>
      </w:tr>
      <w:tr w:rsidR="003148BB" w:rsidRPr="003148BB" w14:paraId="54C64C82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4B4C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7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8039305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850F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62A2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08793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1CF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11BA8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FURIN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DEA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FEE8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F812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B48A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33E-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10E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55E-11</w:t>
            </w:r>
          </w:p>
        </w:tc>
      </w:tr>
      <w:tr w:rsidR="003148BB" w:rsidRPr="003148BB" w14:paraId="2B49B7DB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ED1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8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8105944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191B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740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10475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29E2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5E04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KLK1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C3B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9AC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145B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8EB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87E-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1CF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51E-03</w:t>
            </w:r>
          </w:p>
        </w:tc>
      </w:tr>
      <w:tr w:rsidR="003148BB" w:rsidRPr="003148BB" w14:paraId="2FE50393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0AE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09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821551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F83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331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571878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B12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0F19F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DAP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25EA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996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373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1622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54E-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C4E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20E-04</w:t>
            </w:r>
          </w:p>
        </w:tc>
      </w:tr>
      <w:tr w:rsidR="003148BB" w:rsidRPr="003148BB" w14:paraId="2D462CC3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EBA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10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86691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B49E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FBE1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02243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BA27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T/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5691A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1-305E6.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E0687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D3B1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B73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1E5D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77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B44A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83E-03</w:t>
            </w:r>
          </w:p>
        </w:tc>
      </w:tr>
      <w:tr w:rsidR="003148BB" w:rsidRPr="003148BB" w14:paraId="0A87AD26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0A1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11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9313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0A2C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4E3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73806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388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522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SWAP7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B30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6E55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E20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A24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46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523B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45E-02</w:t>
            </w:r>
          </w:p>
        </w:tc>
      </w:tr>
      <w:tr w:rsidR="003148BB" w:rsidRPr="003148BB" w14:paraId="460904BA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4ED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12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9381462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F654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053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287354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1EFD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A0C07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PHACTR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3FF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7F6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C95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110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3.14E-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102E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96E-02</w:t>
            </w:r>
          </w:p>
        </w:tc>
      </w:tr>
      <w:tr w:rsidR="003148BB" w:rsidRPr="003148BB" w14:paraId="6984D4DF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71F0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13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9515203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FFA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4E4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103972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9FFB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/G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1993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COL4A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ED2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ro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8A9D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9CC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Confirme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39246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98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7DA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9.93E-03</w:t>
            </w:r>
          </w:p>
        </w:tc>
      </w:tr>
      <w:tr w:rsidR="003148BB" w:rsidRPr="003148BB" w14:paraId="56C31488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615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14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965098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9A9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F44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18530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46A2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9856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AF127577.1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F53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DB80B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A4F2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B18E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79E-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652CC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.30E-02</w:t>
            </w:r>
          </w:p>
        </w:tc>
      </w:tr>
      <w:tr w:rsidR="003148BB" w:rsidRPr="003148BB" w14:paraId="05322CB5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76A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15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990619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ED46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866EA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555865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0E8A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G/C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A8A70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RP13-487K5.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DCC05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B3C8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E2E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DE8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76E-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32D0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5.82E-03</w:t>
            </w:r>
          </w:p>
        </w:tc>
      </w:tr>
      <w:tr w:rsidR="003148BB" w:rsidRPr="003148BB" w14:paraId="5F1C58C3" w14:textId="77777777" w:rsidTr="003148BB">
        <w:trPr>
          <w:trHeight w:val="276"/>
        </w:trPr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9D8B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hyperlink r:id="rId116" w:history="1">
              <w:r w:rsidRPr="003148BB">
                <w:rPr>
                  <w:rFonts w:hint="eastAsia"/>
                  <w:color w:val="000000"/>
                  <w:sz w:val="16"/>
                  <w:szCs w:val="16"/>
                </w:rPr>
                <w:t>rs998584</w:t>
              </w:r>
            </w:hyperlink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CEBAE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A5964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4379015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4095F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A/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887C9F" w14:textId="77777777" w:rsidR="003148BB" w:rsidRPr="003148BB" w:rsidRDefault="003148BB" w:rsidP="00EF56E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i/>
                <w:iCs/>
                <w:color w:val="000000"/>
                <w:sz w:val="16"/>
                <w:szCs w:val="16"/>
              </w:rPr>
              <w:t>VEGF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1A3F2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148BB">
              <w:rPr>
                <w:rFonts w:hint="eastAsia"/>
                <w:color w:val="000000"/>
                <w:sz w:val="16"/>
                <w:szCs w:val="16"/>
              </w:rPr>
              <w:t>intergeni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B5FFD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E6E63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Nove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DA101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1.28E-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6A9C9" w14:textId="77777777" w:rsidR="003148BB" w:rsidRPr="003148BB" w:rsidRDefault="003148BB" w:rsidP="00EF56E9">
            <w:pPr>
              <w:jc w:val="center"/>
              <w:rPr>
                <w:color w:val="000000"/>
                <w:sz w:val="16"/>
                <w:szCs w:val="16"/>
              </w:rPr>
            </w:pPr>
            <w:r w:rsidRPr="003148BB">
              <w:rPr>
                <w:rFonts w:hint="eastAsia"/>
                <w:color w:val="000000"/>
                <w:sz w:val="16"/>
                <w:szCs w:val="16"/>
              </w:rPr>
              <w:t>2.72E-02</w:t>
            </w:r>
          </w:p>
        </w:tc>
      </w:tr>
    </w:tbl>
    <w:p w14:paraId="6E42A932" w14:textId="77777777" w:rsidR="00D244D3" w:rsidRPr="003148BB" w:rsidRDefault="00D244D3" w:rsidP="00E039E7"/>
    <w:sectPr w:rsidR="00D244D3" w:rsidRPr="003148BB" w:rsidSect="00476FBA">
      <w:footerReference w:type="default" r:id="rId117"/>
      <w:footerReference w:type="first" r:id="rId118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80F85" w14:textId="77777777" w:rsidR="00787E9B" w:rsidRDefault="00787E9B" w:rsidP="00CA4630">
      <w:r>
        <w:separator/>
      </w:r>
    </w:p>
  </w:endnote>
  <w:endnote w:type="continuationSeparator" w:id="0">
    <w:p w14:paraId="2BDECE26" w14:textId="77777777" w:rsidR="00787E9B" w:rsidRDefault="00787E9B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notTrueType/>
    <w:pitch w:val="variable"/>
    <w:sig w:usb0="8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A0002AAF" w:usb1="40000048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800000AF" w:usb1="40000048" w:usb2="00000000" w:usb3="00000000" w:csb0="0000011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E68C" w14:textId="77777777"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2D462" wp14:editId="321A8B0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E8FE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E039E7">
      <w:rPr>
        <w:rFonts w:ascii="Calibri" w:eastAsia="DejaVu Sans" w:hAnsi="Calibri" w:cs="Calibri"/>
        <w:noProof/>
        <w:kern w:val="1"/>
        <w:lang w:val="en-GB" w:eastAsia="zh-CN" w:bidi="hi-IN"/>
      </w:rPr>
      <w:t>3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821F" w14:textId="77777777" w:rsidR="008A64EF" w:rsidRPr="0020531F" w:rsidRDefault="00221BA3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F54FDDD" wp14:editId="3A9BCB19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EA10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E039E7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1215" w14:textId="77777777" w:rsidR="00787E9B" w:rsidRDefault="00787E9B" w:rsidP="00CA4630">
      <w:r>
        <w:separator/>
      </w:r>
    </w:p>
  </w:footnote>
  <w:footnote w:type="continuationSeparator" w:id="0">
    <w:p w14:paraId="6E5DFAFC" w14:textId="77777777" w:rsidR="00787E9B" w:rsidRDefault="00787E9B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20"/>
  </w:num>
  <w:num w:numId="7">
    <w:abstractNumId w:val="16"/>
  </w:num>
  <w:num w:numId="8">
    <w:abstractNumId w:val="0"/>
  </w:num>
  <w:num w:numId="9">
    <w:abstractNumId w:val="27"/>
  </w:num>
  <w:num w:numId="10">
    <w:abstractNumId w:val="24"/>
  </w:num>
  <w:num w:numId="11">
    <w:abstractNumId w:val="18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26"/>
  </w:num>
  <w:num w:numId="19">
    <w:abstractNumId w:val="6"/>
  </w:num>
  <w:num w:numId="20">
    <w:abstractNumId w:val="17"/>
  </w:num>
  <w:num w:numId="21">
    <w:abstractNumId w:val="19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  <w:num w:numId="26">
    <w:abstractNumId w:val="25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5"/>
    <w:rsid w:val="00010D5A"/>
    <w:rsid w:val="00031EEA"/>
    <w:rsid w:val="00043EF2"/>
    <w:rsid w:val="000474AE"/>
    <w:rsid w:val="00060145"/>
    <w:rsid w:val="000648A4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106B9"/>
    <w:rsid w:val="00110AA0"/>
    <w:rsid w:val="001120C3"/>
    <w:rsid w:val="001124C6"/>
    <w:rsid w:val="00114DC2"/>
    <w:rsid w:val="00124955"/>
    <w:rsid w:val="00130E93"/>
    <w:rsid w:val="00147E81"/>
    <w:rsid w:val="00150599"/>
    <w:rsid w:val="00153697"/>
    <w:rsid w:val="00153858"/>
    <w:rsid w:val="00153937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67B8"/>
    <w:rsid w:val="00207531"/>
    <w:rsid w:val="00212FAD"/>
    <w:rsid w:val="00213BC6"/>
    <w:rsid w:val="00221BA3"/>
    <w:rsid w:val="00227764"/>
    <w:rsid w:val="00235C6F"/>
    <w:rsid w:val="0025374E"/>
    <w:rsid w:val="00257A8C"/>
    <w:rsid w:val="00257B4D"/>
    <w:rsid w:val="0026241A"/>
    <w:rsid w:val="0027097D"/>
    <w:rsid w:val="002716F6"/>
    <w:rsid w:val="0028429E"/>
    <w:rsid w:val="002B0674"/>
    <w:rsid w:val="002B6FFC"/>
    <w:rsid w:val="002C060A"/>
    <w:rsid w:val="002C13A2"/>
    <w:rsid w:val="002E466D"/>
    <w:rsid w:val="002E6CA8"/>
    <w:rsid w:val="002F64D8"/>
    <w:rsid w:val="00301EA0"/>
    <w:rsid w:val="00304DA8"/>
    <w:rsid w:val="0030588E"/>
    <w:rsid w:val="00310942"/>
    <w:rsid w:val="003148BB"/>
    <w:rsid w:val="003436FA"/>
    <w:rsid w:val="00345E00"/>
    <w:rsid w:val="003562EC"/>
    <w:rsid w:val="003568F3"/>
    <w:rsid w:val="00361F44"/>
    <w:rsid w:val="00374801"/>
    <w:rsid w:val="00385322"/>
    <w:rsid w:val="0038781D"/>
    <w:rsid w:val="00394D8D"/>
    <w:rsid w:val="003A4CA2"/>
    <w:rsid w:val="003A7D16"/>
    <w:rsid w:val="003B2F63"/>
    <w:rsid w:val="003B5F97"/>
    <w:rsid w:val="003B7FCA"/>
    <w:rsid w:val="003C20A4"/>
    <w:rsid w:val="003C272D"/>
    <w:rsid w:val="003E2398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52704"/>
    <w:rsid w:val="004748A3"/>
    <w:rsid w:val="00476FBA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28EF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60303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283B"/>
    <w:rsid w:val="005A3BE4"/>
    <w:rsid w:val="005A4E49"/>
    <w:rsid w:val="005A66C9"/>
    <w:rsid w:val="005A7E71"/>
    <w:rsid w:val="005D28DD"/>
    <w:rsid w:val="005E7B57"/>
    <w:rsid w:val="005F3518"/>
    <w:rsid w:val="005F4AF1"/>
    <w:rsid w:val="00612176"/>
    <w:rsid w:val="00613259"/>
    <w:rsid w:val="006425A9"/>
    <w:rsid w:val="006501F0"/>
    <w:rsid w:val="006620BC"/>
    <w:rsid w:val="00663103"/>
    <w:rsid w:val="006646AC"/>
    <w:rsid w:val="0067260F"/>
    <w:rsid w:val="006726C6"/>
    <w:rsid w:val="00673716"/>
    <w:rsid w:val="00677A3D"/>
    <w:rsid w:val="00684548"/>
    <w:rsid w:val="006946EE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87E9B"/>
    <w:rsid w:val="007A0500"/>
    <w:rsid w:val="007A77CD"/>
    <w:rsid w:val="007B0783"/>
    <w:rsid w:val="007B3E7A"/>
    <w:rsid w:val="007B4BBC"/>
    <w:rsid w:val="007C1551"/>
    <w:rsid w:val="007C3C1D"/>
    <w:rsid w:val="007E6055"/>
    <w:rsid w:val="007F3978"/>
    <w:rsid w:val="007F554A"/>
    <w:rsid w:val="00803E1B"/>
    <w:rsid w:val="00811CB0"/>
    <w:rsid w:val="00812665"/>
    <w:rsid w:val="00814F67"/>
    <w:rsid w:val="00816AB1"/>
    <w:rsid w:val="00823D4F"/>
    <w:rsid w:val="00841D30"/>
    <w:rsid w:val="00842441"/>
    <w:rsid w:val="00850D44"/>
    <w:rsid w:val="00852C75"/>
    <w:rsid w:val="00855365"/>
    <w:rsid w:val="00863CCD"/>
    <w:rsid w:val="008653F2"/>
    <w:rsid w:val="00870FF4"/>
    <w:rsid w:val="00883650"/>
    <w:rsid w:val="008848FA"/>
    <w:rsid w:val="00887EEC"/>
    <w:rsid w:val="008925B4"/>
    <w:rsid w:val="0089784D"/>
    <w:rsid w:val="008A64EF"/>
    <w:rsid w:val="008B3B14"/>
    <w:rsid w:val="008B3C91"/>
    <w:rsid w:val="008B4DE5"/>
    <w:rsid w:val="008B5598"/>
    <w:rsid w:val="008C12EA"/>
    <w:rsid w:val="008E4C3A"/>
    <w:rsid w:val="008E6150"/>
    <w:rsid w:val="008E634C"/>
    <w:rsid w:val="008E728F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3341F"/>
    <w:rsid w:val="00947368"/>
    <w:rsid w:val="00977A2D"/>
    <w:rsid w:val="00982413"/>
    <w:rsid w:val="0098347C"/>
    <w:rsid w:val="00992AB1"/>
    <w:rsid w:val="00993E88"/>
    <w:rsid w:val="00996C79"/>
    <w:rsid w:val="009A092D"/>
    <w:rsid w:val="009A1F7B"/>
    <w:rsid w:val="009B1BCA"/>
    <w:rsid w:val="009B7198"/>
    <w:rsid w:val="009C0DED"/>
    <w:rsid w:val="009C5261"/>
    <w:rsid w:val="009D4036"/>
    <w:rsid w:val="009D7106"/>
    <w:rsid w:val="009E5DCA"/>
    <w:rsid w:val="009E6B6D"/>
    <w:rsid w:val="009F5D35"/>
    <w:rsid w:val="00A115A0"/>
    <w:rsid w:val="00A20837"/>
    <w:rsid w:val="00A21B56"/>
    <w:rsid w:val="00A353D1"/>
    <w:rsid w:val="00A40389"/>
    <w:rsid w:val="00A4193A"/>
    <w:rsid w:val="00A43368"/>
    <w:rsid w:val="00A51CBC"/>
    <w:rsid w:val="00A51D66"/>
    <w:rsid w:val="00A63136"/>
    <w:rsid w:val="00A6712F"/>
    <w:rsid w:val="00A70C0E"/>
    <w:rsid w:val="00A711C9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2B8A"/>
    <w:rsid w:val="00AC5B14"/>
    <w:rsid w:val="00AD0F2B"/>
    <w:rsid w:val="00AD43DA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E52C1"/>
    <w:rsid w:val="00BF353A"/>
    <w:rsid w:val="00BF35BE"/>
    <w:rsid w:val="00C07C3F"/>
    <w:rsid w:val="00C1094C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25C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D5C69"/>
    <w:rsid w:val="00CE1342"/>
    <w:rsid w:val="00CE34C2"/>
    <w:rsid w:val="00CE3B2A"/>
    <w:rsid w:val="00CE79BB"/>
    <w:rsid w:val="00CF2B8B"/>
    <w:rsid w:val="00CF3C67"/>
    <w:rsid w:val="00CF41BE"/>
    <w:rsid w:val="00D12D72"/>
    <w:rsid w:val="00D155EC"/>
    <w:rsid w:val="00D244D3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72ABC"/>
    <w:rsid w:val="00D76478"/>
    <w:rsid w:val="00D8179A"/>
    <w:rsid w:val="00D9147E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039E7"/>
    <w:rsid w:val="00E11E43"/>
    <w:rsid w:val="00E25ED2"/>
    <w:rsid w:val="00E3156B"/>
    <w:rsid w:val="00E348FD"/>
    <w:rsid w:val="00E50197"/>
    <w:rsid w:val="00E5542A"/>
    <w:rsid w:val="00E57113"/>
    <w:rsid w:val="00E67041"/>
    <w:rsid w:val="00E81843"/>
    <w:rsid w:val="00E93085"/>
    <w:rsid w:val="00EA2B4B"/>
    <w:rsid w:val="00EA37F1"/>
    <w:rsid w:val="00EA7EC9"/>
    <w:rsid w:val="00EC3CB9"/>
    <w:rsid w:val="00EC67D5"/>
    <w:rsid w:val="00ED7CC4"/>
    <w:rsid w:val="00EE3E8B"/>
    <w:rsid w:val="00EF3AAC"/>
    <w:rsid w:val="00EF6C96"/>
    <w:rsid w:val="00F11D41"/>
    <w:rsid w:val="00F13138"/>
    <w:rsid w:val="00F15434"/>
    <w:rsid w:val="00F227B5"/>
    <w:rsid w:val="00F335E3"/>
    <w:rsid w:val="00F345C4"/>
    <w:rsid w:val="00F34C80"/>
    <w:rsid w:val="00F42444"/>
    <w:rsid w:val="00F44277"/>
    <w:rsid w:val="00F44363"/>
    <w:rsid w:val="00F466B2"/>
    <w:rsid w:val="00F509C5"/>
    <w:rsid w:val="00F628C0"/>
    <w:rsid w:val="00F629D2"/>
    <w:rsid w:val="00F63F60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F5324"/>
  <w15:docId w15:val="{1B474A7D-F532-47F8-A6A6-3A7FAFA2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numbering" w:customStyle="1" w:styleId="1f3">
    <w:name w:val="无列表1"/>
    <w:next w:val="NoList"/>
    <w:uiPriority w:val="99"/>
    <w:semiHidden/>
    <w:unhideWhenUsed/>
    <w:rsid w:val="003148BB"/>
  </w:style>
  <w:style w:type="paragraph" w:customStyle="1" w:styleId="font5">
    <w:name w:val="font5"/>
    <w:basedOn w:val="Normal"/>
    <w:rsid w:val="003148BB"/>
    <w:pPr>
      <w:spacing w:before="100" w:beforeAutospacing="1" w:after="100" w:afterAutospacing="1"/>
    </w:pPr>
    <w:rPr>
      <w:rFonts w:ascii="等线" w:eastAsia="等线" w:hAnsi="等线" w:cs="SimSun"/>
      <w:sz w:val="18"/>
      <w:szCs w:val="18"/>
      <w:lang w:eastAsia="zh-CN"/>
    </w:rPr>
  </w:style>
  <w:style w:type="paragraph" w:customStyle="1" w:styleId="xl66">
    <w:name w:val="xl66"/>
    <w:basedOn w:val="Normal"/>
    <w:rsid w:val="003148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imSun" w:eastAsia="SimSun" w:hAnsi="SimSun" w:cs="SimSun"/>
      <w:b/>
      <w:bCs/>
      <w:lang w:eastAsia="zh-CN"/>
    </w:rPr>
  </w:style>
  <w:style w:type="paragraph" w:customStyle="1" w:styleId="xl67">
    <w:name w:val="xl67"/>
    <w:basedOn w:val="Normal"/>
    <w:rsid w:val="003148BB"/>
    <w:pPr>
      <w:spacing w:before="100" w:beforeAutospacing="1" w:after="100" w:afterAutospacing="1"/>
      <w:textAlignment w:val="top"/>
    </w:pPr>
    <w:rPr>
      <w:rFonts w:ascii="SimSun" w:eastAsia="SimSun" w:hAnsi="SimSun" w:cs="SimSun"/>
      <w:lang w:eastAsia="zh-CN"/>
    </w:rPr>
  </w:style>
  <w:style w:type="paragraph" w:customStyle="1" w:styleId="xl68">
    <w:name w:val="xl68"/>
    <w:basedOn w:val="Normal"/>
    <w:rsid w:val="003148B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SimSun" w:eastAsia="SimSun" w:hAnsi="SimSun" w:cs="SimSun"/>
      <w:lang w:eastAsia="zh-CN"/>
    </w:rPr>
  </w:style>
  <w:style w:type="paragraph" w:customStyle="1" w:styleId="xl69">
    <w:name w:val="xl69"/>
    <w:basedOn w:val="Normal"/>
    <w:rsid w:val="003148B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SimSun" w:eastAsia="SimSun" w:hAnsi="SimSun" w:cs="SimSun"/>
      <w:lang w:eastAsia="zh-CN"/>
    </w:rPr>
  </w:style>
  <w:style w:type="paragraph" w:customStyle="1" w:styleId="xl70">
    <w:name w:val="xl70"/>
    <w:basedOn w:val="Normal"/>
    <w:rsid w:val="003148BB"/>
    <w:pPr>
      <w:pBdr>
        <w:bottom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numbering" w:customStyle="1" w:styleId="26">
    <w:name w:val="无列表2"/>
    <w:next w:val="NoList"/>
    <w:uiPriority w:val="99"/>
    <w:semiHidden/>
    <w:unhideWhenUsed/>
    <w:rsid w:val="003148BB"/>
  </w:style>
  <w:style w:type="numbering" w:customStyle="1" w:styleId="30">
    <w:name w:val="无列表3"/>
    <w:next w:val="NoList"/>
    <w:uiPriority w:val="99"/>
    <w:semiHidden/>
    <w:unhideWhenUsed/>
    <w:rsid w:val="003148BB"/>
  </w:style>
  <w:style w:type="paragraph" w:customStyle="1" w:styleId="xl71">
    <w:name w:val="xl71"/>
    <w:basedOn w:val="Normal"/>
    <w:rsid w:val="003148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b/>
      <w:bCs/>
      <w:sz w:val="20"/>
      <w:szCs w:val="20"/>
      <w:lang w:eastAsia="zh-CN"/>
    </w:rPr>
  </w:style>
  <w:style w:type="paragraph" w:customStyle="1" w:styleId="xl72">
    <w:name w:val="xl72"/>
    <w:basedOn w:val="Normal"/>
    <w:rsid w:val="003148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sz w:val="20"/>
      <w:szCs w:val="20"/>
      <w:lang w:eastAsia="zh-CN"/>
    </w:rPr>
  </w:style>
  <w:style w:type="paragraph" w:customStyle="1" w:styleId="xl73">
    <w:name w:val="xl73"/>
    <w:basedOn w:val="Normal"/>
    <w:rsid w:val="003148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sz w:val="20"/>
      <w:szCs w:val="20"/>
      <w:lang w:eastAsia="zh-CN"/>
    </w:rPr>
  </w:style>
  <w:style w:type="paragraph" w:customStyle="1" w:styleId="xl74">
    <w:name w:val="xl74"/>
    <w:basedOn w:val="Normal"/>
    <w:rsid w:val="003148B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sz w:val="20"/>
      <w:szCs w:val="20"/>
      <w:lang w:eastAsia="zh-CN"/>
    </w:rPr>
  </w:style>
  <w:style w:type="numbering" w:customStyle="1" w:styleId="40">
    <w:name w:val="无列表4"/>
    <w:next w:val="NoList"/>
    <w:uiPriority w:val="99"/>
    <w:semiHidden/>
    <w:unhideWhenUsed/>
    <w:rsid w:val="0031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s.broadinstitute.org/mammals/haploreg/detail_v4.1.php?query=&amp;id=rs11668477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pubs.broadinstitute.org/mammals/haploreg/detail_v4.1.php?query=&amp;id=rs11238956" TargetMode="External"/><Relationship Id="rId42" Type="http://schemas.openxmlformats.org/officeDocument/2006/relationships/hyperlink" Target="https://pubs.broadinstitute.org/mammals/haploreg/detail_v4.1.php?query=&amp;id=rs1480933" TargetMode="External"/><Relationship Id="rId47" Type="http://schemas.openxmlformats.org/officeDocument/2006/relationships/hyperlink" Target="https://pubs.broadinstitute.org/mammals/haploreg/detail_v4.1.php?query=&amp;id=rs16986953" TargetMode="External"/><Relationship Id="rId63" Type="http://schemas.openxmlformats.org/officeDocument/2006/relationships/hyperlink" Target="https://pubs.broadinstitute.org/mammals/haploreg/detail_v4.1.php?query=&amp;id=rs2802490" TargetMode="External"/><Relationship Id="rId68" Type="http://schemas.openxmlformats.org/officeDocument/2006/relationships/hyperlink" Target="https://pubs.broadinstitute.org/mammals/haploreg/detail_v4.1.php?query=&amp;id=rs3751395" TargetMode="External"/><Relationship Id="rId84" Type="http://schemas.openxmlformats.org/officeDocument/2006/relationships/hyperlink" Target="https://pubs.broadinstitute.org/mammals/haploreg/detail_v4.1.php?query=&amp;id=rs4803455" TargetMode="External"/><Relationship Id="rId89" Type="http://schemas.openxmlformats.org/officeDocument/2006/relationships/hyperlink" Target="https://pubs.broadinstitute.org/mammals/haploreg/detail_v4.1.php?query=&amp;id=rs6006426" TargetMode="External"/><Relationship Id="rId112" Type="http://schemas.openxmlformats.org/officeDocument/2006/relationships/hyperlink" Target="https://pubs.broadinstitute.org/mammals/haploreg/detail_v4.1.php?query=&amp;id=rs9381462" TargetMode="External"/><Relationship Id="rId16" Type="http://schemas.openxmlformats.org/officeDocument/2006/relationships/hyperlink" Target="https://pubs.broadinstitute.org/mammals/haploreg/detail_v4.1.php?query=&amp;id=rs10965228" TargetMode="External"/><Relationship Id="rId107" Type="http://schemas.openxmlformats.org/officeDocument/2006/relationships/hyperlink" Target="https://pubs.broadinstitute.org/mammals/haploreg/detail_v4.1.php?query=&amp;id=rs8039305" TargetMode="External"/><Relationship Id="rId11" Type="http://schemas.openxmlformats.org/officeDocument/2006/relationships/hyperlink" Target="https://pubs.broadinstitute.org/mammals/haploreg/detail_v4.1.php?query=&amp;id=rs10774625" TargetMode="External"/><Relationship Id="rId24" Type="http://schemas.openxmlformats.org/officeDocument/2006/relationships/hyperlink" Target="https://pubs.broadinstitute.org/mammals/haploreg/detail_v4.1.php?query=&amp;id=rs11601507" TargetMode="External"/><Relationship Id="rId32" Type="http://schemas.openxmlformats.org/officeDocument/2006/relationships/hyperlink" Target="https://pubs.broadinstitute.org/mammals/haploreg/detail_v4.1.php?query=&amp;id=rs12530920" TargetMode="External"/><Relationship Id="rId37" Type="http://schemas.openxmlformats.org/officeDocument/2006/relationships/hyperlink" Target="https://pubs.broadinstitute.org/mammals/haploreg/detail_v4.1.php?query=&amp;id=rs1319869" TargetMode="External"/><Relationship Id="rId40" Type="http://schemas.openxmlformats.org/officeDocument/2006/relationships/hyperlink" Target="https://pubs.broadinstitute.org/mammals/haploreg/detail_v4.1.php?query=&amp;id=rs1418278" TargetMode="External"/><Relationship Id="rId45" Type="http://schemas.openxmlformats.org/officeDocument/2006/relationships/hyperlink" Target="https://pubs.broadinstitute.org/mammals/haploreg/detail_v4.1.php?query=&amp;id=rs1547705" TargetMode="External"/><Relationship Id="rId53" Type="http://schemas.openxmlformats.org/officeDocument/2006/relationships/hyperlink" Target="https://pubs.broadinstitute.org/mammals/haploreg/detail_v4.1.php?query=&amp;id=rs2144723" TargetMode="External"/><Relationship Id="rId58" Type="http://schemas.openxmlformats.org/officeDocument/2006/relationships/hyperlink" Target="https://pubs.broadinstitute.org/mammals/haploreg/detail_v4.1.php?query=&amp;id=rs2268310" TargetMode="External"/><Relationship Id="rId66" Type="http://schemas.openxmlformats.org/officeDocument/2006/relationships/hyperlink" Target="https://pubs.broadinstitute.org/mammals/haploreg/detail_v4.1.php?query=&amp;id=rs3172494" TargetMode="External"/><Relationship Id="rId74" Type="http://schemas.openxmlformats.org/officeDocument/2006/relationships/hyperlink" Target="https://pubs.broadinstitute.org/mammals/haploreg/detail_v4.1.php?query=&amp;id=rs4233701" TargetMode="External"/><Relationship Id="rId79" Type="http://schemas.openxmlformats.org/officeDocument/2006/relationships/hyperlink" Target="https://pubs.broadinstitute.org/mammals/haploreg/detail_v4.1.php?query=&amp;id=rs4481859" TargetMode="External"/><Relationship Id="rId87" Type="http://schemas.openxmlformats.org/officeDocument/2006/relationships/hyperlink" Target="https://pubs.broadinstitute.org/mammals/haploreg/detail_v4.1.php?query=&amp;id=rs502467" TargetMode="External"/><Relationship Id="rId102" Type="http://schemas.openxmlformats.org/officeDocument/2006/relationships/hyperlink" Target="https://pubs.broadinstitute.org/mammals/haploreg/detail_v4.1.php?query=&amp;id=rs7168915" TargetMode="External"/><Relationship Id="rId110" Type="http://schemas.openxmlformats.org/officeDocument/2006/relationships/hyperlink" Target="https://pubs.broadinstitute.org/mammals/haploreg/detail_v4.1.php?query=&amp;id=rs866919" TargetMode="External"/><Relationship Id="rId115" Type="http://schemas.openxmlformats.org/officeDocument/2006/relationships/hyperlink" Target="https://pubs.broadinstitute.org/mammals/haploreg/detail_v4.1.php?query=&amp;id=rs99061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ubs.broadinstitute.org/mammals/haploreg/detail_v4.1.php?query=&amp;id=rs2327430" TargetMode="External"/><Relationship Id="rId82" Type="http://schemas.openxmlformats.org/officeDocument/2006/relationships/hyperlink" Target="https://pubs.broadinstitute.org/mammals/haploreg/detail_v4.1.php?query=&amp;id=rs4767293" TargetMode="External"/><Relationship Id="rId90" Type="http://schemas.openxmlformats.org/officeDocument/2006/relationships/hyperlink" Target="https://pubs.broadinstitute.org/mammals/haploreg/detail_v4.1.php?query=&amp;id=rs611003" TargetMode="External"/><Relationship Id="rId95" Type="http://schemas.openxmlformats.org/officeDocument/2006/relationships/hyperlink" Target="https://pubs.broadinstitute.org/mammals/haploreg/detail_v4.1.php?query=&amp;id=rs6673081" TargetMode="External"/><Relationship Id="rId19" Type="http://schemas.openxmlformats.org/officeDocument/2006/relationships/hyperlink" Target="https://pubs.broadinstitute.org/mammals/haploreg/detail_v4.1.php?query=&amp;id=rs11172113" TargetMode="External"/><Relationship Id="rId14" Type="http://schemas.openxmlformats.org/officeDocument/2006/relationships/hyperlink" Target="https://pubs.broadinstitute.org/mammals/haploreg/detail_v4.1.php?query=&amp;id=rs10818580" TargetMode="External"/><Relationship Id="rId22" Type="http://schemas.openxmlformats.org/officeDocument/2006/relationships/hyperlink" Target="https://pubs.broadinstitute.org/mammals/haploreg/detail_v4.1.php?query=&amp;id=rs11244035" TargetMode="External"/><Relationship Id="rId27" Type="http://schemas.openxmlformats.org/officeDocument/2006/relationships/hyperlink" Target="https://pubs.broadinstitute.org/mammals/haploreg/detail_v4.1.php?query=&amp;id=rs11675251" TargetMode="External"/><Relationship Id="rId30" Type="http://schemas.openxmlformats.org/officeDocument/2006/relationships/hyperlink" Target="https://pubs.broadinstitute.org/mammals/haploreg/detail_v4.1.php?query=&amp;id=rs12306172" TargetMode="External"/><Relationship Id="rId35" Type="http://schemas.openxmlformats.org/officeDocument/2006/relationships/hyperlink" Target="https://pubs.broadinstitute.org/mammals/haploreg/detail_v4.1.php?query=&amp;id=rs13035774" TargetMode="External"/><Relationship Id="rId43" Type="http://schemas.openxmlformats.org/officeDocument/2006/relationships/hyperlink" Target="https://pubs.broadinstitute.org/mammals/haploreg/detail_v4.1.php?query=&amp;id=rs1482472" TargetMode="External"/><Relationship Id="rId48" Type="http://schemas.openxmlformats.org/officeDocument/2006/relationships/hyperlink" Target="https://pubs.broadinstitute.org/mammals/haploreg/detail_v4.1.php?query=&amp;id=rs17477113" TargetMode="External"/><Relationship Id="rId56" Type="http://schemas.openxmlformats.org/officeDocument/2006/relationships/hyperlink" Target="https://pubs.broadinstitute.org/mammals/haploreg/detail_v4.1.php?query=&amp;id=rs2166529" TargetMode="External"/><Relationship Id="rId64" Type="http://schemas.openxmlformats.org/officeDocument/2006/relationships/hyperlink" Target="https://pubs.broadinstitute.org/mammals/haploreg/detail_v4.1.php?query=&amp;id=rs2812" TargetMode="External"/><Relationship Id="rId69" Type="http://schemas.openxmlformats.org/officeDocument/2006/relationships/hyperlink" Target="https://pubs.broadinstitute.org/mammals/haploreg/detail_v4.1.php?query=&amp;id=rs3754211" TargetMode="External"/><Relationship Id="rId77" Type="http://schemas.openxmlformats.org/officeDocument/2006/relationships/hyperlink" Target="https://pubs.broadinstitute.org/mammals/haploreg/detail_v4.1.php?query=&amp;id=rs4420638" TargetMode="External"/><Relationship Id="rId100" Type="http://schemas.openxmlformats.org/officeDocument/2006/relationships/hyperlink" Target="https://pubs.broadinstitute.org/mammals/haploreg/detail_v4.1.php?query=&amp;id=rs7092200" TargetMode="External"/><Relationship Id="rId105" Type="http://schemas.openxmlformats.org/officeDocument/2006/relationships/hyperlink" Target="https://pubs.broadinstitute.org/mammals/haploreg/detail_v4.1.php?query=&amp;id=rs783147" TargetMode="External"/><Relationship Id="rId113" Type="http://schemas.openxmlformats.org/officeDocument/2006/relationships/hyperlink" Target="https://pubs.broadinstitute.org/mammals/haploreg/detail_v4.1.php?query=&amp;id=rs9515203" TargetMode="External"/><Relationship Id="rId118" Type="http://schemas.openxmlformats.org/officeDocument/2006/relationships/footer" Target="footer2.xml"/><Relationship Id="rId8" Type="http://schemas.openxmlformats.org/officeDocument/2006/relationships/hyperlink" Target="https://pubs.broadinstitute.org/mammals/haploreg/detail_v4.1.php?query=&amp;id=rs10080815" TargetMode="External"/><Relationship Id="rId51" Type="http://schemas.openxmlformats.org/officeDocument/2006/relationships/hyperlink" Target="https://pubs.broadinstitute.org/mammals/haploreg/detail_v4.1.php?query=&amp;id=rs2001945" TargetMode="External"/><Relationship Id="rId72" Type="http://schemas.openxmlformats.org/officeDocument/2006/relationships/hyperlink" Target="https://pubs.broadinstitute.org/mammals/haploreg/detail_v4.1.php?query=&amp;id=rs3918291" TargetMode="External"/><Relationship Id="rId80" Type="http://schemas.openxmlformats.org/officeDocument/2006/relationships/hyperlink" Target="https://pubs.broadinstitute.org/mammals/haploreg/detail_v4.1.php?query=&amp;id=rs4627080" TargetMode="External"/><Relationship Id="rId85" Type="http://schemas.openxmlformats.org/officeDocument/2006/relationships/hyperlink" Target="https://pubs.broadinstitute.org/mammals/haploreg/detail_v4.1.php?query=&amp;id=rs4845618" TargetMode="External"/><Relationship Id="rId93" Type="http://schemas.openxmlformats.org/officeDocument/2006/relationships/hyperlink" Target="https://pubs.broadinstitute.org/mammals/haploreg/detail_v4.1.php?query=&amp;id=rs655246" TargetMode="External"/><Relationship Id="rId98" Type="http://schemas.openxmlformats.org/officeDocument/2006/relationships/hyperlink" Target="https://pubs.broadinstitute.org/mammals/haploreg/detail_v4.1.php?query=&amp;id=rs6883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s.broadinstitute.org/mammals/haploreg/detail_v4.1.php?query=&amp;id=rs10781976" TargetMode="External"/><Relationship Id="rId17" Type="http://schemas.openxmlformats.org/officeDocument/2006/relationships/hyperlink" Target="https://pubs.broadinstitute.org/mammals/haploreg/detail_v4.1.php?query=&amp;id=rs11066301" TargetMode="External"/><Relationship Id="rId25" Type="http://schemas.openxmlformats.org/officeDocument/2006/relationships/hyperlink" Target="https://pubs.broadinstitute.org/mammals/haploreg/detail_v4.1.php?query=&amp;id=rs11617955" TargetMode="External"/><Relationship Id="rId33" Type="http://schemas.openxmlformats.org/officeDocument/2006/relationships/hyperlink" Target="https://pubs.broadinstitute.org/mammals/haploreg/detail_v4.1.php?query=&amp;id=rs12792912" TargetMode="External"/><Relationship Id="rId38" Type="http://schemas.openxmlformats.org/officeDocument/2006/relationships/hyperlink" Target="https://pubs.broadinstitute.org/mammals/haploreg/detail_v4.1.php?query=&amp;id=rs1333050" TargetMode="External"/><Relationship Id="rId46" Type="http://schemas.openxmlformats.org/officeDocument/2006/relationships/hyperlink" Target="https://pubs.broadinstitute.org/mammals/haploreg/detail_v4.1.php?query=&amp;id=rs16891156" TargetMode="External"/><Relationship Id="rId59" Type="http://schemas.openxmlformats.org/officeDocument/2006/relationships/hyperlink" Target="https://pubs.broadinstitute.org/mammals/haploreg/detail_v4.1.php?query=&amp;id=rs2298389" TargetMode="External"/><Relationship Id="rId67" Type="http://schemas.openxmlformats.org/officeDocument/2006/relationships/hyperlink" Target="https://pubs.broadinstitute.org/mammals/haploreg/detail_v4.1.php?query=&amp;id=rs34759087" TargetMode="External"/><Relationship Id="rId103" Type="http://schemas.openxmlformats.org/officeDocument/2006/relationships/hyperlink" Target="https://pubs.broadinstitute.org/mammals/haploreg/detail_v4.1.php?query=&amp;id=rs7678" TargetMode="External"/><Relationship Id="rId108" Type="http://schemas.openxmlformats.org/officeDocument/2006/relationships/hyperlink" Target="https://pubs.broadinstitute.org/mammals/haploreg/detail_v4.1.php?query=&amp;id=rs8105944" TargetMode="External"/><Relationship Id="rId116" Type="http://schemas.openxmlformats.org/officeDocument/2006/relationships/hyperlink" Target="https://pubs.broadinstitute.org/mammals/haploreg/detail_v4.1.php?query=&amp;id=rs998584" TargetMode="External"/><Relationship Id="rId20" Type="http://schemas.openxmlformats.org/officeDocument/2006/relationships/hyperlink" Target="https://pubs.broadinstitute.org/mammals/haploreg/detail_v4.1.php?query=&amp;id=rs11206803" TargetMode="External"/><Relationship Id="rId41" Type="http://schemas.openxmlformats.org/officeDocument/2006/relationships/hyperlink" Target="https://pubs.broadinstitute.org/mammals/haploreg/detail_v4.1.php?query=&amp;id=rs1433099" TargetMode="External"/><Relationship Id="rId54" Type="http://schemas.openxmlformats.org/officeDocument/2006/relationships/hyperlink" Target="https://pubs.broadinstitute.org/mammals/haploreg/detail_v4.1.php?query=&amp;id=rs2146238" TargetMode="External"/><Relationship Id="rId62" Type="http://schemas.openxmlformats.org/officeDocument/2006/relationships/hyperlink" Target="https://pubs.broadinstitute.org/mammals/haploreg/detail_v4.1.php?query=&amp;id=rs2339940" TargetMode="External"/><Relationship Id="rId70" Type="http://schemas.openxmlformats.org/officeDocument/2006/relationships/hyperlink" Target="https://pubs.broadinstitute.org/mammals/haploreg/detail_v4.1.php?query=&amp;id=rs3756668" TargetMode="External"/><Relationship Id="rId75" Type="http://schemas.openxmlformats.org/officeDocument/2006/relationships/hyperlink" Target="https://pubs.broadinstitute.org/mammals/haploreg/detail_v4.1.php?query=&amp;id=rs4245791" TargetMode="External"/><Relationship Id="rId83" Type="http://schemas.openxmlformats.org/officeDocument/2006/relationships/hyperlink" Target="https://pubs.broadinstitute.org/mammals/haploreg/detail_v4.1.php?query=&amp;id=rs4773144" TargetMode="External"/><Relationship Id="rId88" Type="http://schemas.openxmlformats.org/officeDocument/2006/relationships/hyperlink" Target="https://pubs.broadinstitute.org/mammals/haploreg/detail_v4.1.php?query=&amp;id=rs583489" TargetMode="External"/><Relationship Id="rId91" Type="http://schemas.openxmlformats.org/officeDocument/2006/relationships/hyperlink" Target="https://pubs.broadinstitute.org/mammals/haploreg/detail_v4.1.php?query=&amp;id=rs624249" TargetMode="External"/><Relationship Id="rId96" Type="http://schemas.openxmlformats.org/officeDocument/2006/relationships/hyperlink" Target="https://pubs.broadinstitute.org/mammals/haploreg/detail_v4.1.php?query=&amp;id=rs670950" TargetMode="External"/><Relationship Id="rId111" Type="http://schemas.openxmlformats.org/officeDocument/2006/relationships/hyperlink" Target="https://pubs.broadinstitute.org/mammals/haploreg/detail_v4.1.php?query=&amp;id=rs93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ubs.broadinstitute.org/mammals/haploreg/detail_v4.1.php?query=&amp;id=rs10965212" TargetMode="External"/><Relationship Id="rId23" Type="http://schemas.openxmlformats.org/officeDocument/2006/relationships/hyperlink" Target="https://pubs.broadinstitute.org/mammals/haploreg/detail_v4.1.php?query=&amp;id=rs11591147" TargetMode="External"/><Relationship Id="rId28" Type="http://schemas.openxmlformats.org/officeDocument/2006/relationships/hyperlink" Target="https://pubs.broadinstitute.org/mammals/haploreg/detail_v4.1.php?query=&amp;id=rs12044531" TargetMode="External"/><Relationship Id="rId36" Type="http://schemas.openxmlformats.org/officeDocument/2006/relationships/hyperlink" Target="https://pubs.broadinstitute.org/mammals/haploreg/detail_v4.1.php?query=&amp;id=rs13070927" TargetMode="External"/><Relationship Id="rId49" Type="http://schemas.openxmlformats.org/officeDocument/2006/relationships/hyperlink" Target="https://pubs.broadinstitute.org/mammals/haploreg/detail_v4.1.php?query=&amp;id=rs1861044" TargetMode="External"/><Relationship Id="rId57" Type="http://schemas.openxmlformats.org/officeDocument/2006/relationships/hyperlink" Target="https://pubs.broadinstitute.org/mammals/haploreg/detail_v4.1.php?query=&amp;id=rs2238151" TargetMode="External"/><Relationship Id="rId106" Type="http://schemas.openxmlformats.org/officeDocument/2006/relationships/hyperlink" Target="https://pubs.broadinstitute.org/mammals/haploreg/detail_v4.1.php?query=&amp;id=rs8025960" TargetMode="External"/><Relationship Id="rId114" Type="http://schemas.openxmlformats.org/officeDocument/2006/relationships/hyperlink" Target="https://pubs.broadinstitute.org/mammals/haploreg/detail_v4.1.php?query=&amp;id=rs965098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pubs.broadinstitute.org/mammals/haploreg/detail_v4.1.php?query=&amp;id=rs1047418" TargetMode="External"/><Relationship Id="rId31" Type="http://schemas.openxmlformats.org/officeDocument/2006/relationships/hyperlink" Target="https://pubs.broadinstitute.org/mammals/haploreg/detail_v4.1.php?query=&amp;id=rs12474540" TargetMode="External"/><Relationship Id="rId44" Type="http://schemas.openxmlformats.org/officeDocument/2006/relationships/hyperlink" Target="https://pubs.broadinstitute.org/mammals/haploreg/detail_v4.1.php?query=&amp;id=rs1541853" TargetMode="External"/><Relationship Id="rId52" Type="http://schemas.openxmlformats.org/officeDocument/2006/relationships/hyperlink" Target="https://pubs.broadinstitute.org/mammals/haploreg/detail_v4.1.php?query=&amp;id=rs2126202" TargetMode="External"/><Relationship Id="rId60" Type="http://schemas.openxmlformats.org/officeDocument/2006/relationships/hyperlink" Target="https://pubs.broadinstitute.org/mammals/haploreg/detail_v4.1.php?query=&amp;id=rs2306374" TargetMode="External"/><Relationship Id="rId65" Type="http://schemas.openxmlformats.org/officeDocument/2006/relationships/hyperlink" Target="https://pubs.broadinstitute.org/mammals/haploreg/detail_v4.1.php?query=&amp;id=rs2836631" TargetMode="External"/><Relationship Id="rId73" Type="http://schemas.openxmlformats.org/officeDocument/2006/relationships/hyperlink" Target="https://pubs.broadinstitute.org/mammals/haploreg/detail_v4.1.php?query=&amp;id=rs405509" TargetMode="External"/><Relationship Id="rId78" Type="http://schemas.openxmlformats.org/officeDocument/2006/relationships/hyperlink" Target="https://pubs.broadinstitute.org/mammals/haploreg/detail_v4.1.php?query=&amp;id=rs445925" TargetMode="External"/><Relationship Id="rId81" Type="http://schemas.openxmlformats.org/officeDocument/2006/relationships/hyperlink" Target="https://pubs.broadinstitute.org/mammals/haploreg/detail_v4.1.php?query=&amp;id=rs4643791" TargetMode="External"/><Relationship Id="rId86" Type="http://schemas.openxmlformats.org/officeDocument/2006/relationships/hyperlink" Target="https://pubs.broadinstitute.org/mammals/haploreg/detail_v4.1.php?query=&amp;id=rs4895390" TargetMode="External"/><Relationship Id="rId94" Type="http://schemas.openxmlformats.org/officeDocument/2006/relationships/hyperlink" Target="https://pubs.broadinstitute.org/mammals/haploreg/detail_v4.1.php?query=&amp;id=rs656461" TargetMode="External"/><Relationship Id="rId99" Type="http://schemas.openxmlformats.org/officeDocument/2006/relationships/hyperlink" Target="https://pubs.broadinstitute.org/mammals/haploreg/detail_v4.1.php?query=&amp;id=rs6922782" TargetMode="External"/><Relationship Id="rId101" Type="http://schemas.openxmlformats.org/officeDocument/2006/relationships/hyperlink" Target="https://pubs.broadinstitute.org/mammals/haploreg/detail_v4.1.php?query=&amp;id=rs7164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broadinstitute.org/mammals/haploreg/detail_v4.1.php?query=&amp;id=rs1029212" TargetMode="External"/><Relationship Id="rId13" Type="http://schemas.openxmlformats.org/officeDocument/2006/relationships/hyperlink" Target="https://pubs.broadinstitute.org/mammals/haploreg/detail_v4.1.php?query=&amp;id=rs10791643" TargetMode="External"/><Relationship Id="rId18" Type="http://schemas.openxmlformats.org/officeDocument/2006/relationships/hyperlink" Target="https://pubs.broadinstitute.org/mammals/haploreg/detail_v4.1.php?query=&amp;id=rs11079045" TargetMode="External"/><Relationship Id="rId39" Type="http://schemas.openxmlformats.org/officeDocument/2006/relationships/hyperlink" Target="https://pubs.broadinstitute.org/mammals/haploreg/detail_v4.1.php?query=&amp;id=rs13382133" TargetMode="External"/><Relationship Id="rId109" Type="http://schemas.openxmlformats.org/officeDocument/2006/relationships/hyperlink" Target="https://pubs.broadinstitute.org/mammals/haploreg/detail_v4.1.php?query=&amp;id=rs821551" TargetMode="External"/><Relationship Id="rId34" Type="http://schemas.openxmlformats.org/officeDocument/2006/relationships/hyperlink" Target="https://pubs.broadinstitute.org/mammals/haploreg/detail_v4.1.php?query=&amp;id=rs12943500" TargetMode="External"/><Relationship Id="rId50" Type="http://schemas.openxmlformats.org/officeDocument/2006/relationships/hyperlink" Target="https://pubs.broadinstitute.org/mammals/haploreg/detail_v4.1.php?query=&amp;id=rs1888657" TargetMode="External"/><Relationship Id="rId55" Type="http://schemas.openxmlformats.org/officeDocument/2006/relationships/hyperlink" Target="https://pubs.broadinstitute.org/mammals/haploreg/detail_v4.1.php?query=&amp;id=rs2162042" TargetMode="External"/><Relationship Id="rId76" Type="http://schemas.openxmlformats.org/officeDocument/2006/relationships/hyperlink" Target="https://pubs.broadinstitute.org/mammals/haploreg/detail_v4.1.php?query=&amp;id=rs4290163" TargetMode="External"/><Relationship Id="rId97" Type="http://schemas.openxmlformats.org/officeDocument/2006/relationships/hyperlink" Target="https://pubs.broadinstitute.org/mammals/haploreg/detail_v4.1.php?query=&amp;id=rs6713510" TargetMode="External"/><Relationship Id="rId104" Type="http://schemas.openxmlformats.org/officeDocument/2006/relationships/hyperlink" Target="https://pubs.broadinstitute.org/mammals/haploreg/detail_v4.1.php?query=&amp;id=rs7698460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ubs.broadinstitute.org/mammals/haploreg/detail_v4.1.php?query=&amp;id=rs3811417" TargetMode="External"/><Relationship Id="rId92" Type="http://schemas.openxmlformats.org/officeDocument/2006/relationships/hyperlink" Target="https://pubs.broadinstitute.org/mammals/haploreg/detail_v4.1.php?query=&amp;id=rs6300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bs.broadinstitute.org/mammals/haploreg/detail_v4.1.php?query=&amp;id=rs12148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4891-9C39-472F-9217-1C02D722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10</cp:lastModifiedBy>
  <cp:revision>200</cp:revision>
  <cp:lastPrinted>2020-11-04T05:01:00Z</cp:lastPrinted>
  <dcterms:created xsi:type="dcterms:W3CDTF">2019-10-30T04:47:00Z</dcterms:created>
  <dcterms:modified xsi:type="dcterms:W3CDTF">2020-11-21T05:27:00Z</dcterms:modified>
</cp:coreProperties>
</file>